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rsidR="007B5FC0" w:rsidRDefault="007B5FC0">
      <w:r>
        <w:t>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w:t>
      </w:r>
      <w:bookmarkStart w:id="0" w:name="_GoBack"/>
      <w:r>
        <w:t>ты</w:t>
      </w:r>
      <w:bookmarkEnd w:id="0"/>
      <w:r>
        <w:t xml:space="preserve"> и что он презрительно называл чепухой и мандрагорией,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З-захарчук! П-прогони эту п-тицу ка-камнем. М-мешает…</w:t>
      </w:r>
    </w:p>
    <w:p w:rsidR="007B5FC0" w:rsidRDefault="007B5FC0">
      <w:r>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От, из-звольте. Уся рота, ч-черт бы ее побрал,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Но особенно он бывал жесток и утеснителен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 xml:space="preserve">«Эх, все равно уж! — думал с отчаянием Ромашов, подходя к роте. — И здесь плохо, и </w:t>
      </w:r>
      <w:r>
        <w:lastRenderedPageBreak/>
        <w:t>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Подымание на носки и плавное приседание. Рук-и-и… на бедр!</w:t>
      </w:r>
    </w:p>
    <w:p w:rsidR="007B5FC0" w:rsidRDefault="007B5FC0">
      <w:r>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А рядом маленький вертлявый ефрейтор Сероштан выкрикивал тонким, резким и срывающимся, как у молодого петушка, голосом:</w:t>
      </w:r>
    </w:p>
    <w:p w:rsidR="007B5FC0" w:rsidRDefault="007B5FC0">
      <w:r>
        <w:t>—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Гау, гау, гау, гау!</w:t>
      </w:r>
    </w:p>
    <w:p w:rsidR="007B5FC0" w:rsidRDefault="007B5FC0">
      <w:r>
        <w:t xml:space="preserve">— Стой! — выкрикнул пронзительно Сероштан. — Ла-апшин! </w:t>
      </w:r>
      <w:r w:rsidR="00386859">
        <w:t>111</w:t>
      </w:r>
      <w:r>
        <w:t xml:space="preserve"> там что так семетрично дурака валяешь! Суешь кулаками, точно рязанская баба уфатом: хоу, хоу!..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Слушаю, господин капитан! — весело гаркнул Лбов. — Слушаю, но не исполняю, — добавил он вполголоса, подмигнув Ромашову.</w:t>
      </w:r>
    </w:p>
    <w:p w:rsidR="007B5FC0" w:rsidRDefault="007B5FC0">
      <w:r>
        <w:lastRenderedPageBreak/>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Не болтай ногами. Носки уверх!</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Хлебников висел на руках, безобразный, неуклюжий, точно удавленник.</w:t>
      </w:r>
    </w:p>
    <w:p w:rsidR="007B5FC0" w:rsidRDefault="007B5FC0">
      <w:r>
        <w:t>— Подтягивайся, собачья морда, подтягивайся-а! — кричал унтер-офицер. — Ну, уверх!</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емнастические упражнения! — заорал унтер-офицер. — </w:t>
      </w:r>
      <w:r w:rsidR="00386859">
        <w:t>111</w:t>
      </w:r>
      <w:r>
        <w:t>, подлец, мне весь взвод нарушаешь! Я т-тебе!</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Слушаю, ваше благородие. Только позвольте вам доложить: никакой с им возможности нет.</w:t>
      </w:r>
    </w:p>
    <w:p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чи барбет.</w:t>
      </w:r>
    </w:p>
    <w:p w:rsidR="007B5FC0" w:rsidRDefault="007B5FC0">
      <w:r>
        <w:t>— Ловко! — вставил Лбов.</w:t>
      </w:r>
    </w:p>
    <w:p w:rsidR="007B5FC0" w:rsidRDefault="007B5FC0">
      <w:r>
        <w:t>— Потом, это уж на вашей памяти, Павел Павлыч, — стрельба при генерале Арагонском.</w:t>
      </w:r>
    </w:p>
    <w:p w:rsidR="007B5FC0" w:rsidRDefault="007B5FC0">
      <w:r>
        <w:t>— А! Примостився стреляти?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А это то, что тогда у нас только и было в уме что наставления для обучения стрельбе. Солдат один отвечал «Верую» на смотру, так он так и сказал, вместо «при Понтийстем Пилате» — «примостився стреляти».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Кириллыч, как теорию зубрили? — сказал Веткин. — Траектория, деривация… Ей-богу, я сам ничего не понимал. Бывало, скажешь солдату: вот тебе ружье, смотри в дуло. Что видишь? «Бачу воображаемую линию, которая называется </w:t>
      </w:r>
      <w:r>
        <w:lastRenderedPageBreak/>
        <w:t>осью ствола». Но зато уж стреляли. Помните, Афанасий Кириллыч?</w:t>
      </w:r>
    </w:p>
    <w:p w:rsidR="007B5FC0" w:rsidRDefault="007B5FC0">
      <w:r>
        <w:t>—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А при Слесареве, помните шрейберовскую гимнастику?</w:t>
      </w:r>
    </w:p>
    <w:p w:rsidR="007B5FC0" w:rsidRDefault="007B5FC0">
      <w:r>
        <w:t>— Еще бы не помнить! Вот она у меня где сидит. Балеты танцевали. Да мало ли их еще было, генералов этих, черт бы их драл! Но все это, скажу вам, господа, чепуха и мандрагория в сравнении с теперешним. Это уж, что называется — приидите, последнее целование. Прежде по крайности знали, что с тебя спросят, а теперь? Ах помилуйте, солдатик — ближний, нужна гуманность. Дррать его надо, расподлеца! Ах, развитие умственных способностей, быстрота и соображение. Суворовцы! Не знаешь теперь, чему солдата и учить. От,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Стоишь, как тот болван, а на тебя казачишки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Лукавый старикашка, — сказал Веткин. — Он в К-ском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абвахту!»</w:t>
      </w:r>
    </w:p>
    <w:p w:rsidR="007B5FC0" w:rsidRDefault="007B5FC0">
      <w:r>
        <w:t xml:space="preserve">— А что пользы? При людях срамят командира, а потом говорят о дисциплине. Какая тут к бису дисциплина! А ударить его, каналью, не смей. Не-е-ет… Помилуйте — он личность, он человек! Нет-с, в прежнее время никаких личностев не было, и лупили их, скотов, как Сидоровых коз, а у нас были и Севастополь, и итальянский поход, и всякая такая вещь. </w:t>
      </w:r>
      <w:r w:rsidR="00386859">
        <w:t>111</w:t>
      </w:r>
      <w:r>
        <w:t xml:space="preserve"> меня хоть от службы увольняй, а я все-таки, когда мерзавец этого заслужил, я загляну ему куда следует!</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тако-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 Да, и повторяю… вот что, — сказал он несвязно, но настойчиво.</w:t>
      </w:r>
    </w:p>
    <w:p w:rsidR="007B5FC0" w:rsidRDefault="007B5FC0">
      <w:r>
        <w:t>— Скажит-те пож-жалуйста! — тонко пропел Слива. — Видали мы таких миндальников, не беспокойтесь. Сами через год, если только вас не выпрут из полка, будете по мордасам щелкать. В а-атличнейшем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w:t>
      </w:r>
      <w:r>
        <w:lastRenderedPageBreak/>
        <w:t>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Да послушайте, Павел Павлыч,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Ну кому нужно, зачем это подтягивание, орание,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Арчаковский. Я в собрании в разговоре назвал его поручиком, потому что и он меня называет подпоручиком. И он, хотя сидел рядом со мной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Павлыч. Мне все это до такой степени надоело и опротивело!..</w:t>
      </w:r>
    </w:p>
    <w:p w:rsidR="007B5FC0" w:rsidRDefault="007B5FC0"/>
    <w:p w:rsidR="007B5FC0" w:rsidRDefault="007B5FC0">
      <w:pPr>
        <w:pStyle w:val="2"/>
      </w:pPr>
      <w:r>
        <w:t>XIV</w:t>
      </w:r>
    </w:p>
    <w:p w:rsidR="007B5FC0" w:rsidRDefault="007B5FC0">
      <w:pPr>
        <w:jc w:val="left"/>
      </w:pPr>
    </w:p>
    <w:p w:rsidR="007B5FC0" w:rsidRDefault="007B5FC0">
      <w:r>
        <w:t>Пикник вышел не столько веселым, сколько крикливым и беспорядочно суматошливым. Приехали за три версты в Дубечную.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Олизар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rsidR="007B5FC0" w:rsidRDefault="007B5FC0">
      <w:r>
        <w:lastRenderedPageBreak/>
        <w:t>И, высоко подняв кверху большую рюмку, он заревел во всю мочь своей страшной глотки:</w:t>
      </w:r>
    </w:p>
    <w:p w:rsidR="007B5FC0" w:rsidRDefault="007B5FC0">
      <w:r>
        <w:t>— Урра!</w:t>
      </w:r>
    </w:p>
    <w:p w:rsidR="007B5FC0" w:rsidRDefault="007B5FC0">
      <w:r>
        <w:t>Казалось, вся роща ахнула от этого львиного крика, и гулкие отзвуки побежали между деревьями. Андрусевич,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Ромочка?»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Гимн, гимн! — восторженно потребовала маленькая толстушка Андрусевич.</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Ромочка, милый, я знаю почему, и я вам это потом скажу, я вам потом скажу… Я скажу… Ах, нет, нет, Ромочка,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xml:space="preserve">— Я вам говорю, что не знаю. Я не знаю. Посмотрите: небо голубое, свет голубой… И у </w:t>
      </w:r>
      <w:r>
        <w:lastRenderedPageBreak/>
        <w:t>меня самой какое-то чудесное голубое настроение, какал-то голубая радость! Налейте мне еще вина, Ромочка, мой милый мальчик…</w:t>
      </w:r>
    </w:p>
    <w:p w:rsidR="007B5FC0" w:rsidRDefault="007B5FC0">
      <w:r>
        <w:t>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w:t>
      </w:r>
      <w:r w:rsidR="00386859">
        <w:t>111</w:t>
      </w:r>
      <w:r>
        <w:t xml:space="preserve">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Пленных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Агамалов.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Агамалов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w:t>
      </w:r>
      <w:r>
        <w:lastRenderedPageBreak/>
        <w:t xml:space="preserve">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Агамалова доносились до него из какого-то далекого, фантастического тумана и были понятны, но пусты.</w:t>
      </w:r>
    </w:p>
    <w:p w:rsidR="007B5FC0" w:rsidRDefault="007B5FC0">
      <w:r>
        <w:t xml:space="preserve">«Осадчий… Он жестокий человек, он меня не любит, — думал Ромашов, и тот, о ком он думал, был теперь не прежний Осадчий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w:t>
      </w:r>
      <w:r w:rsidR="00386859">
        <w:t>111</w:t>
      </w:r>
      <w:r>
        <w:t>?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Темнело. Тихие лиловые тени от деревьев легли на полянку. Младшая Михина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Теперь в траве легче потерять, чем найти, — сказал Диц, скверно засмеявшись.</w:t>
      </w:r>
    </w:p>
    <w:p w:rsidR="007B5FC0" w:rsidRDefault="007B5FC0">
      <w:r>
        <w:t>— Ну, тогда давайте разложим костер, — предложил Андрусевич.</w:t>
      </w:r>
    </w:p>
    <w:p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rsidR="007B5FC0" w:rsidRDefault="007B5FC0">
      <w:r>
        <w:t>Все встали из-за стола. Денщики зажгли свечи в стеклянных колпаках. Молодые офицеры шалили, как школьники. Олизар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Андрусевич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Диц довольно ловко жонглировал пустыми бутылками.</w:t>
      </w:r>
    </w:p>
    <w:p w:rsidR="007B5FC0" w:rsidRDefault="007B5FC0">
      <w:r>
        <w:t>— Позвольте-ка, господа, вот я вам покажу замечательный фокус! — закричал вдруг Тальман. — Здэсь нэт никакой чудеса или волшебство, а не что иной, как проворство рук. Прошу почтеннейший публикум обратить внимание, что у меня нет никакой предмет в рукав. Начинаю. Ейн, цвей, дрей…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Осадчий, Николаев и Андрусевич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w:t>
      </w:r>
      <w:r>
        <w:lastRenderedPageBreak/>
        <w:t>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Ромочка,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 Н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Милый Ромочка! Милый, добрый, трусливый, милый Ромочка. Я ведь вам сказала, что этот день наш. Не думайте ни о чем, Ромочка.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Не называйте меня Шурочкой, я но хочу этого. Все другое, только не это… Кстати, — вдруг точно вспомнила она, — какое у вас славное имя — Георгий. Гораздо лучше, чем Юрий… Гео-ргий! — протянула она медленно, как будто вслушиваясь в звуки этого слова. — Это гордо.</w:t>
      </w:r>
    </w:p>
    <w:p w:rsidR="007B5FC0" w:rsidRDefault="007B5FC0">
      <w:r>
        <w:t>— О милая! — сказал Ромашов страстно.</w:t>
      </w:r>
    </w:p>
    <w:p w:rsidR="007B5FC0" w:rsidRDefault="007B5FC0">
      <w:r>
        <w:t>—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Ромочка,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rsidR="007B5FC0" w:rsidRDefault="007B5FC0">
      <w:r>
        <w:lastRenderedPageBreak/>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t>В пол-аршина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Ромочка… Не надо, — услышал он над собой ее слабый, протяжный и точно ленивый голос.</w:t>
      </w:r>
    </w:p>
    <w:p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Ромочка,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Ромочка,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w:t>
      </w:r>
      <w:r>
        <w:lastRenderedPageBreak/>
        <w:t>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Я своего мужа не люблю, — говорила она медленно, точно в раздумье. — Он груб, он нечуток,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Назанским.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Тогда он начал робко, неуверенным тоном, взяв ее руку в свою и тихонько прикасаясь к ее тонким пальцам:</w:t>
      </w:r>
    </w:p>
    <w:p w:rsidR="007B5FC0" w:rsidRDefault="007B5FC0">
      <w:r>
        <w:t xml:space="preserve">— Скажи мне… Прошу тебя. </w:t>
      </w:r>
      <w:r w:rsidR="00386859">
        <w:t>111</w:t>
      </w:r>
      <w:r>
        <w:t xml:space="preserve"> ведь сама говоришь, что не любишь его… З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Они встали с травы и стояли друг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xml:space="preserve">— Саша, Сашенька! — лепетал он бессмысленно. — Отчего </w:t>
      </w:r>
      <w:r w:rsidR="00386859">
        <w:t>111</w:t>
      </w:r>
      <w:r>
        <w:t xml:space="preserve">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lastRenderedPageBreak/>
        <w:t>—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rsidR="007B5FC0" w:rsidRDefault="007B5FC0">
      <w:r>
        <w:t>Ромашов с недоумением посмотрел на нее.</w:t>
      </w:r>
    </w:p>
    <w:p w:rsidR="007B5FC0" w:rsidRDefault="007B5FC0">
      <w:r>
        <w:t>— Но ведь у вас муж… Э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Ромочка… ой-ой-ой, какой же вы глу-упы-ый!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Извините… но я должен сознаться… честное слово…</w:t>
      </w:r>
    </w:p>
    <w:p w:rsidR="007B5FC0" w:rsidRDefault="007B5FC0">
      <w:r>
        <w:t>— Ну, и бог с вами, и не нужно. Какой вы чистый, милый, Ромочка!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Они уже вышли на поляну. Стал виден весь костер и маленькие черные фигуры людей вокруг него.</w:t>
      </w:r>
    </w:p>
    <w:p w:rsidR="007B5FC0" w:rsidRDefault="007B5FC0">
      <w:r>
        <w:t>— Ромочка,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Почему же? О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rsidR="007B5FC0" w:rsidRDefault="007B5FC0">
      <w:r>
        <w:t>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Диц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lastRenderedPageBreak/>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BD" w:rsidRDefault="00715ABD">
      <w:r>
        <w:separator/>
      </w:r>
    </w:p>
  </w:endnote>
  <w:endnote w:type="continuationSeparator" w:id="0">
    <w:p w:rsidR="00715ABD" w:rsidRDefault="0071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BD" w:rsidRDefault="00715ABD">
      <w:r>
        <w:separator/>
      </w:r>
    </w:p>
  </w:footnote>
  <w:footnote w:type="continuationSeparator" w:id="0">
    <w:p w:rsidR="00715ABD" w:rsidRDefault="0071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327BF6"/>
    <w:rsid w:val="00386859"/>
    <w:rsid w:val="00715ABD"/>
    <w:rsid w:val="007B5FC0"/>
    <w:rsid w:val="007F0C93"/>
    <w:rsid w:val="0081350A"/>
    <w:rsid w:val="00A92A51"/>
    <w:rsid w:val="00BD0C42"/>
    <w:rsid w:val="00D3312E"/>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8C48DA-9E2B-4156-A6A6-4538424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paragraph" w:styleId="7">
    <w:name w:val="heading 7"/>
    <w:basedOn w:val="a"/>
    <w:next w:val="a"/>
    <w:link w:val="70"/>
    <w:uiPriority w:val="9"/>
    <w:unhideWhenUsed/>
    <w:qFormat/>
    <w:rsid w:val="0038685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 w:type="character" w:customStyle="1" w:styleId="70">
    <w:name w:val="Заголовок 7 Знак"/>
    <w:basedOn w:val="a0"/>
    <w:link w:val="7"/>
    <w:uiPriority w:val="9"/>
    <w:rsid w:val="0038685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FC598-59FE-4909-8E78-9BC45E5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6621</Words>
  <Characters>3774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оединок</vt:lpstr>
    </vt:vector>
  </TitlesOfParts>
  <Company>FIPI</Company>
  <LinksUpToDate>false</LinksUpToDate>
  <CharactersWithSpaces>4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user</cp:lastModifiedBy>
  <cp:revision>5</cp:revision>
  <dcterms:created xsi:type="dcterms:W3CDTF">2023-02-08T15:50:00Z</dcterms:created>
  <dcterms:modified xsi:type="dcterms:W3CDTF">2025-04-23T08:59:00Z</dcterms:modified>
</cp:coreProperties>
</file>